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EFE4" w14:textId="326E9A3C" w:rsidR="00272E4C" w:rsidRPr="004E6BCC" w:rsidRDefault="00272E4C" w:rsidP="00F24F4C">
      <w:pPr>
        <w:jc w:val="right"/>
      </w:pPr>
      <w:r w:rsidRPr="004E6BCC">
        <w:rPr>
          <w:rFonts w:hint="eastAsia"/>
        </w:rPr>
        <w:t>年　　月　　日</w:t>
      </w:r>
    </w:p>
    <w:p w14:paraId="5596FF74" w14:textId="77777777" w:rsidR="00272E4C" w:rsidRPr="004E6BCC" w:rsidRDefault="00272E4C">
      <w:r w:rsidRPr="004E6BCC">
        <w:rPr>
          <w:rFonts w:hint="eastAsia"/>
        </w:rPr>
        <w:t>広島市立大学芸術学研究科長</w:t>
      </w:r>
    </w:p>
    <w:p w14:paraId="1CD2E846" w14:textId="77777777" w:rsidR="00272E4C" w:rsidRPr="004E6BCC" w:rsidRDefault="00272E4C">
      <w:pPr>
        <w:spacing w:line="360" w:lineRule="auto"/>
        <w:ind w:rightChars="-38" w:right="-80"/>
        <w:jc w:val="right"/>
      </w:pPr>
      <w:r w:rsidRPr="004E6BCC">
        <w:rPr>
          <w:rFonts w:hint="eastAsia"/>
        </w:rPr>
        <w:t>広島市立大学芸術学研究科博士前期課程</w:t>
      </w:r>
      <w:r w:rsidR="00263A26" w:rsidRPr="004E6BCC">
        <w:rPr>
          <w:rFonts w:hint="eastAsia"/>
        </w:rPr>
        <w:t>造形</w:t>
      </w:r>
      <w:r w:rsidR="007448E9" w:rsidRPr="004E6BCC">
        <w:rPr>
          <w:rFonts w:hint="eastAsia"/>
        </w:rPr>
        <w:t>芸術</w:t>
      </w:r>
      <w:r w:rsidRPr="004E6BCC">
        <w:rPr>
          <w:rFonts w:hint="eastAsia"/>
        </w:rPr>
        <w:t>専攻</w:t>
      </w:r>
    </w:p>
    <w:p w14:paraId="622584D1" w14:textId="77777777" w:rsidR="009D326C" w:rsidRPr="004E6BCC" w:rsidRDefault="002A12B1" w:rsidP="009D326C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  <w:u w:val="single"/>
        </w:rPr>
        <w:t xml:space="preserve">研究分野　　　　　</w:t>
      </w:r>
      <w:r w:rsidR="00E17C0C" w:rsidRPr="004E6BCC">
        <w:rPr>
          <w:rFonts w:hint="eastAsia"/>
          <w:u w:val="single"/>
        </w:rPr>
        <w:t xml:space="preserve">　　　</w:t>
      </w:r>
      <w:r w:rsidR="00584E44" w:rsidRPr="004E6BCC">
        <w:rPr>
          <w:rFonts w:hint="eastAsia"/>
          <w:u w:val="single"/>
        </w:rPr>
        <w:t xml:space="preserve">　　　　</w:t>
      </w:r>
      <w:r w:rsidR="00E17C0C" w:rsidRPr="004E6BCC">
        <w:rPr>
          <w:rFonts w:hint="eastAsia"/>
          <w:u w:val="single"/>
        </w:rPr>
        <w:t xml:space="preserve">　</w:t>
      </w:r>
      <w:r w:rsidR="009D326C" w:rsidRPr="004E6BCC">
        <w:rPr>
          <w:rFonts w:hint="eastAsia"/>
          <w:u w:val="single"/>
        </w:rPr>
        <w:t>研　究</w:t>
      </w:r>
    </w:p>
    <w:p w14:paraId="54653964" w14:textId="77777777" w:rsidR="00272E4C" w:rsidRPr="004E6BCC" w:rsidRDefault="00272E4C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</w:rPr>
        <w:t>学籍番号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4A5787A5" w14:textId="6E595451" w:rsidR="00272E4C" w:rsidRPr="004E6BCC" w:rsidRDefault="00272E4C">
      <w:pPr>
        <w:spacing w:line="360" w:lineRule="auto"/>
        <w:ind w:right="-38" w:firstLineChars="2142" w:firstLine="4498"/>
      </w:pPr>
      <w:r w:rsidRPr="004E6BCC">
        <w:rPr>
          <w:rFonts w:hint="eastAsia"/>
        </w:rPr>
        <w:t>氏　　名</w:t>
      </w:r>
      <w:r w:rsidRPr="004E6BCC">
        <w:rPr>
          <w:rFonts w:hint="eastAsia"/>
          <w:u w:val="single"/>
        </w:rPr>
        <w:t xml:space="preserve">　　　　　　　　　　　　　　　　</w:t>
      </w:r>
      <w:r w:rsidRPr="004E6BCC">
        <w:rPr>
          <w:rFonts w:hint="eastAsia"/>
        </w:rPr>
        <w:t xml:space="preserve">　　　</w:t>
      </w:r>
    </w:p>
    <w:p w14:paraId="1AFBA860" w14:textId="77777777" w:rsidR="00272E4C" w:rsidRPr="004E6BCC" w:rsidRDefault="00272E4C">
      <w:pPr>
        <w:spacing w:line="360" w:lineRule="auto"/>
        <w:ind w:right="-38" w:firstLineChars="2142" w:firstLine="4498"/>
      </w:pPr>
    </w:p>
    <w:p w14:paraId="43771FC6" w14:textId="77777777" w:rsidR="00272E4C" w:rsidRPr="004E6BCC" w:rsidRDefault="00272E4C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rFonts w:hint="eastAsia"/>
          <w:spacing w:val="116"/>
          <w:kern w:val="0"/>
          <w:sz w:val="28"/>
          <w:fitText w:val="3360" w:id="-1941200638"/>
        </w:rPr>
        <w:t>指導教員変更</w:t>
      </w:r>
      <w:r w:rsidRPr="004E6BCC">
        <w:rPr>
          <w:rFonts w:hint="eastAsia"/>
          <w:spacing w:val="4"/>
          <w:kern w:val="0"/>
          <w:sz w:val="28"/>
          <w:fitText w:val="3360" w:id="-1941200638"/>
        </w:rPr>
        <w:t>願</w:t>
      </w:r>
      <w:r w:rsidR="007448E9" w:rsidRPr="004E6BCC">
        <w:rPr>
          <w:rFonts w:hint="eastAsia"/>
          <w:kern w:val="0"/>
          <w:sz w:val="28"/>
        </w:rPr>
        <w:t xml:space="preserve">　【</w:t>
      </w:r>
      <w:r w:rsidR="00E31D9C" w:rsidRPr="004E6BCC">
        <w:rPr>
          <w:rFonts w:hint="eastAsia"/>
          <w:kern w:val="0"/>
          <w:sz w:val="28"/>
        </w:rPr>
        <w:t>芸術実技</w:t>
      </w:r>
      <w:r w:rsidR="007448E9" w:rsidRPr="004E6BCC">
        <w:rPr>
          <w:rFonts w:hint="eastAsia"/>
          <w:kern w:val="0"/>
          <w:sz w:val="28"/>
        </w:rPr>
        <w:t>研究】</w:t>
      </w:r>
    </w:p>
    <w:p w14:paraId="4C0AD1E9" w14:textId="77777777" w:rsidR="00272E4C" w:rsidRPr="004E6BCC" w:rsidRDefault="00BA4F76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F2E95" wp14:editId="230ABD28">
                <wp:simplePos x="0" y="0"/>
                <wp:positionH relativeFrom="column">
                  <wp:posOffset>994410</wp:posOffset>
                </wp:positionH>
                <wp:positionV relativeFrom="paragraph">
                  <wp:posOffset>297180</wp:posOffset>
                </wp:positionV>
                <wp:extent cx="725805" cy="457200"/>
                <wp:effectExtent l="3810" t="1905" r="381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883BD" w14:textId="77777777" w:rsidR="00742EE3" w:rsidRDefault="00742EE3">
                            <w:r>
                              <w:rPr>
                                <w:rFonts w:hint="eastAsia"/>
                              </w:rPr>
                              <w:t>主指導教員</w:t>
                            </w:r>
                          </w:p>
                          <w:p w14:paraId="1A22B8B6" w14:textId="77777777" w:rsidR="00742EE3" w:rsidRDefault="00742EE3">
                            <w:r>
                              <w:rPr>
                                <w:rFonts w:hint="eastAsia"/>
                              </w:rPr>
                              <w:t>副指導教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F2E9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8.3pt;margin-top:23.4pt;width:57.1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" stroked="f">
                <v:textbox inset="0,0,0,0">
                  <w:txbxContent>
                    <w:p w14:paraId="333883BD" w14:textId="77777777" w:rsidR="00742EE3" w:rsidRDefault="00742EE3">
                      <w:r>
                        <w:rPr>
                          <w:rFonts w:hint="eastAsia"/>
                        </w:rPr>
                        <w:t>主指導教員</w:t>
                      </w:r>
                    </w:p>
                    <w:p w14:paraId="1A22B8B6" w14:textId="77777777" w:rsidR="00742EE3" w:rsidRDefault="00742EE3">
                      <w:r>
                        <w:rPr>
                          <w:rFonts w:hint="eastAsia"/>
                        </w:rPr>
                        <w:t>副指導教員</w:t>
                      </w:r>
                    </w:p>
                  </w:txbxContent>
                </v:textbox>
              </v:shape>
            </w:pict>
          </mc:Fallback>
        </mc:AlternateContent>
      </w:r>
    </w:p>
    <w:p w14:paraId="5623AF76" w14:textId="77777777" w:rsidR="00272E4C" w:rsidRPr="004E6BCC" w:rsidRDefault="00272E4C">
      <w:pPr>
        <w:spacing w:line="360" w:lineRule="auto"/>
        <w:ind w:right="-38"/>
      </w:pPr>
      <w:r w:rsidRPr="004E6BCC">
        <w:rPr>
          <w:rFonts w:hint="eastAsia"/>
        </w:rPr>
        <w:t>下記のとおり　　　　　　　の変更を希望いたしますので、ご許可</w:t>
      </w:r>
      <w:r w:rsidR="00557162" w:rsidRPr="004E6BCC">
        <w:rPr>
          <w:rFonts w:hint="eastAsia"/>
        </w:rPr>
        <w:t>くだ</w:t>
      </w:r>
      <w:r w:rsidRPr="004E6BCC">
        <w:rPr>
          <w:rFonts w:hint="eastAsia"/>
        </w:rPr>
        <w:t>さい。</w:t>
      </w:r>
    </w:p>
    <w:p w14:paraId="320F1736" w14:textId="77777777" w:rsidR="00272E4C" w:rsidRPr="004E6BCC" w:rsidRDefault="00272E4C" w:rsidP="00DD303C">
      <w:pPr>
        <w:spacing w:beforeLines="50" w:before="173" w:afterLines="50" w:after="173" w:line="360" w:lineRule="auto"/>
        <w:ind w:right="-40"/>
        <w:jc w:val="center"/>
        <w:rPr>
          <w:szCs w:val="21"/>
        </w:rPr>
      </w:pPr>
      <w:r w:rsidRPr="004E6BCC">
        <w:rPr>
          <w:rFonts w:hint="eastAsia"/>
          <w:szCs w:val="21"/>
        </w:rPr>
        <w:t>記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00"/>
        <w:gridCol w:w="2880"/>
        <w:gridCol w:w="2880"/>
      </w:tblGrid>
      <w:tr w:rsidR="004E6BCC" w:rsidRPr="004E6BCC" w14:paraId="4E3D4654" w14:textId="77777777" w:rsidTr="00E178A2">
        <w:trPr>
          <w:cantSplit/>
          <w:trHeight w:val="527"/>
          <w:jc w:val="center"/>
        </w:trPr>
        <w:tc>
          <w:tcPr>
            <w:tcW w:w="3699" w:type="dxa"/>
            <w:gridSpan w:val="2"/>
            <w:vAlign w:val="center"/>
          </w:tcPr>
          <w:p w14:paraId="07FA4830" w14:textId="77777777" w:rsidR="00272E4C" w:rsidRPr="004E6BCC" w:rsidRDefault="00272E4C" w:rsidP="00E178A2">
            <w:pPr>
              <w:jc w:val="center"/>
            </w:pPr>
            <w:r w:rsidRPr="004E6BCC">
              <w:rPr>
                <w:rFonts w:hint="eastAsia"/>
              </w:rPr>
              <w:t>区　　　　　分</w:t>
            </w:r>
          </w:p>
        </w:tc>
        <w:tc>
          <w:tcPr>
            <w:tcW w:w="2880" w:type="dxa"/>
            <w:vAlign w:val="center"/>
          </w:tcPr>
          <w:p w14:paraId="27B01D8D" w14:textId="77777777" w:rsidR="00272E4C" w:rsidRPr="004E6BCC" w:rsidRDefault="00272E4C" w:rsidP="00E178A2">
            <w:pPr>
              <w:jc w:val="center"/>
            </w:pPr>
            <w:r w:rsidRPr="004E6BCC">
              <w:rPr>
                <w:rFonts w:hint="eastAsia"/>
              </w:rPr>
              <w:t>変更前</w:t>
            </w:r>
          </w:p>
        </w:tc>
        <w:tc>
          <w:tcPr>
            <w:tcW w:w="2880" w:type="dxa"/>
            <w:vAlign w:val="center"/>
          </w:tcPr>
          <w:p w14:paraId="2A6A61F9" w14:textId="77777777" w:rsidR="00272E4C" w:rsidRPr="004E6BCC" w:rsidRDefault="00272E4C" w:rsidP="00E178A2">
            <w:pPr>
              <w:jc w:val="center"/>
            </w:pPr>
            <w:r w:rsidRPr="004E6BCC">
              <w:rPr>
                <w:rFonts w:hint="eastAsia"/>
              </w:rPr>
              <w:t>変更後</w:t>
            </w:r>
          </w:p>
        </w:tc>
      </w:tr>
      <w:tr w:rsidR="004E6BCC" w:rsidRPr="004E6BCC" w14:paraId="75F56787" w14:textId="77777777" w:rsidTr="00FD3545">
        <w:trPr>
          <w:cantSplit/>
          <w:trHeight w:val="527"/>
          <w:jc w:val="center"/>
        </w:trPr>
        <w:tc>
          <w:tcPr>
            <w:tcW w:w="1899" w:type="dxa"/>
            <w:vMerge w:val="restart"/>
            <w:vAlign w:val="center"/>
          </w:tcPr>
          <w:p w14:paraId="1FBFD930" w14:textId="77777777" w:rsidR="00DD303C" w:rsidRPr="004E6BCC" w:rsidRDefault="00DD303C" w:rsidP="00E178A2">
            <w:pPr>
              <w:jc w:val="center"/>
            </w:pPr>
            <w:r w:rsidRPr="004E6BCC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1DFBC3A8" w14:textId="77777777" w:rsidR="00DD303C" w:rsidRPr="004E6BCC" w:rsidRDefault="00DD303C" w:rsidP="00E178A2">
            <w:pPr>
              <w:jc w:val="center"/>
            </w:pPr>
            <w:r w:rsidRPr="004E6BCC">
              <w:rPr>
                <w:rFonts w:hint="eastAsia"/>
              </w:rPr>
              <w:t>研究室名</w:t>
            </w:r>
          </w:p>
        </w:tc>
        <w:tc>
          <w:tcPr>
            <w:tcW w:w="2880" w:type="dxa"/>
          </w:tcPr>
          <w:p w14:paraId="5E8DC6DE" w14:textId="77777777" w:rsidR="00DD303C" w:rsidRPr="004E6BCC" w:rsidRDefault="00DD303C" w:rsidP="00E178A2"/>
        </w:tc>
        <w:tc>
          <w:tcPr>
            <w:tcW w:w="2880" w:type="dxa"/>
          </w:tcPr>
          <w:p w14:paraId="00130D64" w14:textId="77777777" w:rsidR="00DD303C" w:rsidRPr="004E6BCC" w:rsidRDefault="00DD303C" w:rsidP="00E178A2"/>
        </w:tc>
      </w:tr>
      <w:tr w:rsidR="004E6BCC" w:rsidRPr="004E6BCC" w14:paraId="614C2769" w14:textId="77777777" w:rsidTr="00CC26DE">
        <w:trPr>
          <w:cantSplit/>
          <w:trHeight w:val="536"/>
          <w:jc w:val="center"/>
        </w:trPr>
        <w:tc>
          <w:tcPr>
            <w:tcW w:w="1899" w:type="dxa"/>
            <w:vMerge/>
            <w:vAlign w:val="center"/>
          </w:tcPr>
          <w:p w14:paraId="62919AB5" w14:textId="77777777" w:rsidR="00DD303C" w:rsidRPr="004E6BCC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6E8F231" w14:textId="77777777" w:rsidR="00DD303C" w:rsidRPr="004E6BCC" w:rsidRDefault="00DD303C" w:rsidP="00E178A2">
            <w:pPr>
              <w:jc w:val="center"/>
            </w:pPr>
            <w:r w:rsidRPr="004E6BCC">
              <w:rPr>
                <w:rFonts w:hint="eastAsia"/>
              </w:rPr>
              <w:t>主指導教員名</w:t>
            </w:r>
          </w:p>
        </w:tc>
        <w:tc>
          <w:tcPr>
            <w:tcW w:w="2880" w:type="dxa"/>
            <w:vAlign w:val="center"/>
          </w:tcPr>
          <w:p w14:paraId="319FEC83" w14:textId="77777777" w:rsidR="00DD303C" w:rsidRPr="004E6BCC" w:rsidRDefault="00DD303C" w:rsidP="00E178A2">
            <w:pPr>
              <w:wordWrap w:val="0"/>
              <w:jc w:val="right"/>
            </w:pPr>
          </w:p>
        </w:tc>
        <w:tc>
          <w:tcPr>
            <w:tcW w:w="2880" w:type="dxa"/>
            <w:vAlign w:val="center"/>
          </w:tcPr>
          <w:p w14:paraId="5F412598" w14:textId="77777777" w:rsidR="00DD303C" w:rsidRPr="004E6BCC" w:rsidRDefault="00DD303C" w:rsidP="00E178A2">
            <w:pPr>
              <w:wordWrap w:val="0"/>
              <w:jc w:val="right"/>
            </w:pPr>
          </w:p>
        </w:tc>
      </w:tr>
      <w:tr w:rsidR="004E6BCC" w:rsidRPr="004E6BCC" w14:paraId="7D190D2B" w14:textId="77777777" w:rsidTr="00CC26DE">
        <w:trPr>
          <w:cantSplit/>
          <w:trHeight w:val="536"/>
          <w:jc w:val="center"/>
        </w:trPr>
        <w:tc>
          <w:tcPr>
            <w:tcW w:w="1899" w:type="dxa"/>
            <w:vMerge/>
            <w:vAlign w:val="center"/>
          </w:tcPr>
          <w:p w14:paraId="4190D643" w14:textId="77777777" w:rsidR="00DD303C" w:rsidRPr="004E6BCC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C78B07D" w14:textId="77777777" w:rsidR="00DD303C" w:rsidRPr="004E6BCC" w:rsidRDefault="00DD303C" w:rsidP="00E178A2">
            <w:pPr>
              <w:jc w:val="center"/>
            </w:pPr>
            <w:r w:rsidRPr="004E6BCC">
              <w:rPr>
                <w:rFonts w:hint="eastAsia"/>
              </w:rPr>
              <w:t>研究室名</w:t>
            </w:r>
          </w:p>
        </w:tc>
        <w:tc>
          <w:tcPr>
            <w:tcW w:w="2880" w:type="dxa"/>
          </w:tcPr>
          <w:p w14:paraId="6D1797AE" w14:textId="77777777" w:rsidR="00DD303C" w:rsidRPr="004E6BCC" w:rsidRDefault="00DD303C" w:rsidP="00E178A2"/>
        </w:tc>
        <w:tc>
          <w:tcPr>
            <w:tcW w:w="2880" w:type="dxa"/>
          </w:tcPr>
          <w:p w14:paraId="3D22DA2F" w14:textId="77777777" w:rsidR="00DD303C" w:rsidRPr="004E6BCC" w:rsidRDefault="00DD303C" w:rsidP="00E178A2"/>
        </w:tc>
      </w:tr>
      <w:tr w:rsidR="004E6BCC" w:rsidRPr="004E6BCC" w14:paraId="538809CD" w14:textId="77777777" w:rsidTr="00CC26DE">
        <w:trPr>
          <w:cantSplit/>
          <w:trHeight w:val="536"/>
          <w:jc w:val="center"/>
        </w:trPr>
        <w:tc>
          <w:tcPr>
            <w:tcW w:w="1899" w:type="dxa"/>
            <w:vMerge/>
            <w:vAlign w:val="center"/>
          </w:tcPr>
          <w:p w14:paraId="451B317E" w14:textId="77777777" w:rsidR="00DD303C" w:rsidRPr="004E6BCC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F4686D1" w14:textId="77777777" w:rsidR="00DD303C" w:rsidRPr="004E6BCC" w:rsidRDefault="00DD303C" w:rsidP="00E178A2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0FAEC3D0" w14:textId="77777777" w:rsidR="00DD303C" w:rsidRPr="004E6BCC" w:rsidRDefault="00DD303C" w:rsidP="00E178A2">
            <w:pPr>
              <w:wordWrap w:val="0"/>
              <w:jc w:val="right"/>
            </w:pPr>
          </w:p>
        </w:tc>
        <w:tc>
          <w:tcPr>
            <w:tcW w:w="2880" w:type="dxa"/>
            <w:vAlign w:val="center"/>
          </w:tcPr>
          <w:p w14:paraId="3E9ACBC5" w14:textId="77777777" w:rsidR="00DD303C" w:rsidRPr="004E6BCC" w:rsidRDefault="00DD303C" w:rsidP="00E178A2">
            <w:pPr>
              <w:wordWrap w:val="0"/>
              <w:jc w:val="right"/>
            </w:pPr>
          </w:p>
        </w:tc>
      </w:tr>
      <w:tr w:rsidR="004E6BCC" w:rsidRPr="004E6BCC" w14:paraId="758A9C03" w14:textId="77777777" w:rsidTr="00E178A2">
        <w:trPr>
          <w:cantSplit/>
          <w:trHeight w:val="500"/>
          <w:jc w:val="center"/>
        </w:trPr>
        <w:tc>
          <w:tcPr>
            <w:tcW w:w="1899" w:type="dxa"/>
            <w:vMerge/>
            <w:vAlign w:val="center"/>
          </w:tcPr>
          <w:p w14:paraId="24ECD105" w14:textId="77777777" w:rsidR="00DD303C" w:rsidRPr="004E6BCC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C1B7499" w14:textId="77777777" w:rsidR="00322056" w:rsidRPr="004E6BCC" w:rsidRDefault="00DD303C" w:rsidP="00AF1858">
            <w:pPr>
              <w:spacing w:line="280" w:lineRule="exact"/>
              <w:jc w:val="center"/>
            </w:pPr>
            <w:r w:rsidRPr="004E6BCC">
              <w:rPr>
                <w:rFonts w:hint="eastAsia"/>
              </w:rPr>
              <w:t>研究室名</w:t>
            </w:r>
          </w:p>
        </w:tc>
        <w:tc>
          <w:tcPr>
            <w:tcW w:w="2880" w:type="dxa"/>
            <w:vAlign w:val="center"/>
          </w:tcPr>
          <w:p w14:paraId="3454EBDF" w14:textId="77777777" w:rsidR="00DD303C" w:rsidRPr="004E6BCC" w:rsidRDefault="00DD303C" w:rsidP="00E178A2">
            <w:pPr>
              <w:jc w:val="right"/>
            </w:pPr>
          </w:p>
        </w:tc>
        <w:tc>
          <w:tcPr>
            <w:tcW w:w="2880" w:type="dxa"/>
            <w:vAlign w:val="center"/>
          </w:tcPr>
          <w:p w14:paraId="38E99F22" w14:textId="77777777" w:rsidR="00DD303C" w:rsidRPr="004E6BCC" w:rsidRDefault="00DD303C" w:rsidP="00E178A2">
            <w:pPr>
              <w:jc w:val="right"/>
            </w:pPr>
          </w:p>
        </w:tc>
      </w:tr>
      <w:tr w:rsidR="004E6BCC" w:rsidRPr="004E6BCC" w14:paraId="248A3EF4" w14:textId="77777777" w:rsidTr="00E178A2">
        <w:trPr>
          <w:cantSplit/>
          <w:trHeight w:val="500"/>
          <w:jc w:val="center"/>
        </w:trPr>
        <w:tc>
          <w:tcPr>
            <w:tcW w:w="1899" w:type="dxa"/>
            <w:vMerge/>
            <w:vAlign w:val="center"/>
          </w:tcPr>
          <w:p w14:paraId="619015ED" w14:textId="77777777" w:rsidR="00DD303C" w:rsidRPr="004E6BCC" w:rsidRDefault="00DD303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FA6023B" w14:textId="77777777" w:rsidR="00DD303C" w:rsidRPr="004E6BCC" w:rsidRDefault="00DD303C" w:rsidP="00322056">
            <w:pPr>
              <w:spacing w:line="280" w:lineRule="exact"/>
              <w:jc w:val="center"/>
            </w:pPr>
            <w:r w:rsidRPr="004E6BCC">
              <w:rPr>
                <w:rFonts w:hint="eastAsia"/>
              </w:rPr>
              <w:t>副指導教員</w:t>
            </w:r>
            <w:r w:rsidR="00322056" w:rsidRPr="004E6BCC">
              <w:rPr>
                <w:rFonts w:hint="eastAsia"/>
              </w:rPr>
              <w:t>名</w:t>
            </w:r>
          </w:p>
        </w:tc>
        <w:tc>
          <w:tcPr>
            <w:tcW w:w="2880" w:type="dxa"/>
            <w:vAlign w:val="center"/>
          </w:tcPr>
          <w:p w14:paraId="4EB0892B" w14:textId="77777777" w:rsidR="00DD303C" w:rsidRPr="004E6BCC" w:rsidRDefault="00DD303C" w:rsidP="00E178A2">
            <w:pPr>
              <w:jc w:val="right"/>
            </w:pPr>
          </w:p>
        </w:tc>
        <w:tc>
          <w:tcPr>
            <w:tcW w:w="2880" w:type="dxa"/>
            <w:vAlign w:val="center"/>
          </w:tcPr>
          <w:p w14:paraId="658B1AA6" w14:textId="77777777" w:rsidR="00DD303C" w:rsidRPr="004E6BCC" w:rsidRDefault="00DD303C" w:rsidP="00E178A2">
            <w:pPr>
              <w:jc w:val="right"/>
            </w:pPr>
          </w:p>
        </w:tc>
      </w:tr>
      <w:tr w:rsidR="004E6BCC" w:rsidRPr="004E6BCC" w14:paraId="0C1B98C7" w14:textId="77777777" w:rsidTr="00E178A2">
        <w:trPr>
          <w:cantSplit/>
          <w:trHeight w:val="500"/>
          <w:jc w:val="center"/>
        </w:trPr>
        <w:tc>
          <w:tcPr>
            <w:tcW w:w="1899" w:type="dxa"/>
            <w:vAlign w:val="center"/>
          </w:tcPr>
          <w:p w14:paraId="669DD8A7" w14:textId="77777777" w:rsidR="00FD3545" w:rsidRPr="004E6BCC" w:rsidRDefault="00FD3545" w:rsidP="00E178A2">
            <w:pPr>
              <w:jc w:val="center"/>
            </w:pPr>
            <w:r w:rsidRPr="004E6BCC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508D597B" w14:textId="77777777" w:rsidR="00FD3545" w:rsidRPr="004E6BCC" w:rsidRDefault="00FD3545" w:rsidP="00E178A2">
            <w:pPr>
              <w:jc w:val="center"/>
            </w:pPr>
            <w:r w:rsidRPr="004E6BCC">
              <w:rPr>
                <w:rFonts w:hint="eastAsia"/>
              </w:rPr>
              <w:t>指導教員名</w:t>
            </w:r>
          </w:p>
        </w:tc>
        <w:tc>
          <w:tcPr>
            <w:tcW w:w="2880" w:type="dxa"/>
            <w:vAlign w:val="center"/>
          </w:tcPr>
          <w:p w14:paraId="59AEA337" w14:textId="77777777" w:rsidR="00FD3545" w:rsidRPr="004E6BCC" w:rsidRDefault="00FD3545" w:rsidP="00E178A2">
            <w:pPr>
              <w:jc w:val="right"/>
            </w:pPr>
          </w:p>
        </w:tc>
        <w:tc>
          <w:tcPr>
            <w:tcW w:w="2880" w:type="dxa"/>
            <w:vAlign w:val="center"/>
          </w:tcPr>
          <w:p w14:paraId="1BB86586" w14:textId="77777777" w:rsidR="00FD3545" w:rsidRPr="004E6BCC" w:rsidRDefault="00FD3545" w:rsidP="00E178A2">
            <w:pPr>
              <w:jc w:val="right"/>
            </w:pPr>
          </w:p>
        </w:tc>
      </w:tr>
    </w:tbl>
    <w:p w14:paraId="19C0CEA1" w14:textId="77777777" w:rsidR="00272E4C" w:rsidRPr="004E6BCC" w:rsidRDefault="00AB6FCB">
      <w:pPr>
        <w:rPr>
          <w:sz w:val="18"/>
          <w:szCs w:val="18"/>
        </w:rPr>
      </w:pPr>
      <w:r w:rsidRPr="004E6BCC">
        <w:rPr>
          <w:rFonts w:hint="eastAsia"/>
          <w:sz w:val="18"/>
          <w:szCs w:val="18"/>
        </w:rPr>
        <w:t>＊　上表の教員名は、変更前後の全教員の氏名を正確に記入すること。</w:t>
      </w:r>
    </w:p>
    <w:p w14:paraId="14C3C325" w14:textId="77777777" w:rsidR="00272E4C" w:rsidRPr="004E6BCC" w:rsidRDefault="00AB6FCB">
      <w:pPr>
        <w:rPr>
          <w:sz w:val="18"/>
          <w:szCs w:val="18"/>
        </w:rPr>
      </w:pPr>
      <w:r w:rsidRPr="004E6BCC">
        <w:rPr>
          <w:rFonts w:hint="eastAsia"/>
          <w:sz w:val="18"/>
          <w:szCs w:val="18"/>
        </w:rPr>
        <w:t>＊　下承認欄には、変更前後の該当教員及び主指導教員の押印を受けること。</w:t>
      </w:r>
    </w:p>
    <w:p w14:paraId="35220EF3" w14:textId="77777777" w:rsidR="00272E4C" w:rsidRPr="004E6BCC" w:rsidRDefault="00272E4C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67"/>
        <w:gridCol w:w="1168"/>
        <w:gridCol w:w="1167"/>
        <w:gridCol w:w="1168"/>
      </w:tblGrid>
      <w:tr w:rsidR="004E6BCC" w:rsidRPr="004E6BCC" w14:paraId="1986C98E" w14:textId="77777777">
        <w:trPr>
          <w:cantSplit/>
          <w:jc w:val="right"/>
        </w:trPr>
        <w:tc>
          <w:tcPr>
            <w:tcW w:w="5078" w:type="dxa"/>
            <w:gridSpan w:val="5"/>
            <w:vAlign w:val="center"/>
          </w:tcPr>
          <w:p w14:paraId="76A45611" w14:textId="77777777" w:rsidR="00272E4C" w:rsidRPr="004E6BCC" w:rsidRDefault="00272E4C">
            <w:pPr>
              <w:jc w:val="center"/>
            </w:pPr>
            <w:r w:rsidRPr="004E6BCC">
              <w:rPr>
                <w:rFonts w:hint="eastAsia"/>
              </w:rPr>
              <w:t>承　認　欄</w:t>
            </w:r>
          </w:p>
        </w:tc>
      </w:tr>
      <w:tr w:rsidR="004E6BCC" w:rsidRPr="004E6BCC" w14:paraId="54EC5A18" w14:textId="77777777" w:rsidTr="00322056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62EF1E55" w14:textId="77777777" w:rsidR="00272E4C" w:rsidRPr="004E6BCC" w:rsidRDefault="00272E4C" w:rsidP="00322056">
            <w:pPr>
              <w:jc w:val="center"/>
            </w:pPr>
            <w:r w:rsidRPr="004E6BCC">
              <w:rPr>
                <w:rFonts w:hint="eastAsia"/>
              </w:rPr>
              <w:t>変更前</w:t>
            </w:r>
          </w:p>
        </w:tc>
        <w:tc>
          <w:tcPr>
            <w:tcW w:w="1167" w:type="dxa"/>
          </w:tcPr>
          <w:p w14:paraId="0A6B833E" w14:textId="77777777" w:rsidR="00272E4C" w:rsidRPr="004E6BCC" w:rsidRDefault="00272E4C">
            <w:pPr>
              <w:rPr>
                <w:w w:val="90"/>
                <w:sz w:val="18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="00596CDA" w:rsidRPr="004E6BCC">
              <w:rPr>
                <w:rFonts w:hint="eastAsia"/>
                <w:w w:val="90"/>
                <w:sz w:val="16"/>
              </w:rPr>
              <w:t>(</w:t>
            </w:r>
            <w:r w:rsidR="00596CDA" w:rsidRPr="004E6BCC">
              <w:rPr>
                <w:rFonts w:hint="eastAsia"/>
                <w:w w:val="90"/>
                <w:sz w:val="16"/>
              </w:rPr>
              <w:t>他</w:t>
            </w:r>
            <w:r w:rsidR="00596CDA"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59968543" w14:textId="77777777" w:rsidR="00272E4C" w:rsidRPr="004E6BCC" w:rsidRDefault="00272E4C">
            <w:pPr>
              <w:rPr>
                <w:sz w:val="18"/>
              </w:rPr>
            </w:pPr>
            <w:r w:rsidRPr="004E6BCC">
              <w:rPr>
                <w:rFonts w:hint="eastAsia"/>
                <w:sz w:val="18"/>
              </w:rPr>
              <w:t>副指導教員</w:t>
            </w:r>
          </w:p>
        </w:tc>
        <w:tc>
          <w:tcPr>
            <w:tcW w:w="1167" w:type="dxa"/>
          </w:tcPr>
          <w:p w14:paraId="7E834DD4" w14:textId="77777777" w:rsidR="00272E4C" w:rsidRPr="004E6BCC" w:rsidRDefault="00272E4C">
            <w:pPr>
              <w:rPr>
                <w:sz w:val="16"/>
              </w:rPr>
            </w:pPr>
            <w:r w:rsidRPr="004E6BCC">
              <w:rPr>
                <w:rFonts w:hint="eastAsia"/>
                <w:sz w:val="16"/>
              </w:rPr>
              <w:t>理論指導教員</w:t>
            </w:r>
          </w:p>
        </w:tc>
        <w:tc>
          <w:tcPr>
            <w:tcW w:w="1168" w:type="dxa"/>
          </w:tcPr>
          <w:p w14:paraId="0E4DACD7" w14:textId="77777777" w:rsidR="00272E4C" w:rsidRPr="004E6BCC" w:rsidRDefault="00272E4C">
            <w:pPr>
              <w:rPr>
                <w:sz w:val="18"/>
              </w:rPr>
            </w:pPr>
            <w:r w:rsidRPr="004E6BCC">
              <w:rPr>
                <w:rFonts w:hint="eastAsia"/>
                <w:sz w:val="18"/>
              </w:rPr>
              <w:t>主指導教員</w:t>
            </w:r>
          </w:p>
        </w:tc>
      </w:tr>
      <w:tr w:rsidR="004E6BCC" w:rsidRPr="004E6BCC" w14:paraId="3A9BED65" w14:textId="77777777">
        <w:trPr>
          <w:cantSplit/>
          <w:jc w:val="right"/>
        </w:trPr>
        <w:tc>
          <w:tcPr>
            <w:tcW w:w="408" w:type="dxa"/>
            <w:vMerge/>
          </w:tcPr>
          <w:p w14:paraId="0A492815" w14:textId="77777777" w:rsidR="00272E4C" w:rsidRPr="004E6BCC" w:rsidRDefault="00272E4C"/>
        </w:tc>
        <w:tc>
          <w:tcPr>
            <w:tcW w:w="1167" w:type="dxa"/>
          </w:tcPr>
          <w:p w14:paraId="33936D8B" w14:textId="77777777" w:rsidR="00272E4C" w:rsidRPr="004E6BCC" w:rsidRDefault="00272E4C"/>
          <w:p w14:paraId="39DE4503" w14:textId="77777777" w:rsidR="00272E4C" w:rsidRPr="004E6BCC" w:rsidRDefault="00272E4C"/>
          <w:p w14:paraId="1F0A63ED" w14:textId="77777777" w:rsidR="00272E4C" w:rsidRPr="004E6BCC" w:rsidRDefault="00272E4C"/>
        </w:tc>
        <w:tc>
          <w:tcPr>
            <w:tcW w:w="1168" w:type="dxa"/>
          </w:tcPr>
          <w:p w14:paraId="6CA83AC9" w14:textId="77777777" w:rsidR="00272E4C" w:rsidRPr="004E6BCC" w:rsidRDefault="00272E4C"/>
        </w:tc>
        <w:tc>
          <w:tcPr>
            <w:tcW w:w="1167" w:type="dxa"/>
          </w:tcPr>
          <w:p w14:paraId="0CE419FF" w14:textId="77777777" w:rsidR="00272E4C" w:rsidRPr="004E6BCC" w:rsidRDefault="00272E4C"/>
        </w:tc>
        <w:tc>
          <w:tcPr>
            <w:tcW w:w="1168" w:type="dxa"/>
          </w:tcPr>
          <w:p w14:paraId="25C6118C" w14:textId="77777777" w:rsidR="00272E4C" w:rsidRPr="004E6BCC" w:rsidRDefault="00272E4C"/>
        </w:tc>
      </w:tr>
      <w:tr w:rsidR="004E6BCC" w:rsidRPr="004E6BCC" w14:paraId="617838DE" w14:textId="77777777" w:rsidTr="00322056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0AEF04C0" w14:textId="77777777" w:rsidR="00272E4C" w:rsidRPr="004E6BCC" w:rsidRDefault="00272E4C" w:rsidP="00322056">
            <w:pPr>
              <w:jc w:val="center"/>
            </w:pPr>
            <w:r w:rsidRPr="004E6BCC">
              <w:rPr>
                <w:rFonts w:hint="eastAsia"/>
              </w:rPr>
              <w:t>変更後</w:t>
            </w:r>
          </w:p>
        </w:tc>
        <w:tc>
          <w:tcPr>
            <w:tcW w:w="1167" w:type="dxa"/>
          </w:tcPr>
          <w:p w14:paraId="0E95F10D" w14:textId="77777777" w:rsidR="00272E4C" w:rsidRPr="004E6BCC" w:rsidRDefault="00272E4C">
            <w:pPr>
              <w:rPr>
                <w:w w:val="90"/>
                <w:sz w:val="18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="00596CDA" w:rsidRPr="004E6BCC">
              <w:rPr>
                <w:rFonts w:hint="eastAsia"/>
                <w:w w:val="90"/>
                <w:sz w:val="16"/>
              </w:rPr>
              <w:t>(</w:t>
            </w:r>
            <w:r w:rsidR="00596CDA" w:rsidRPr="004E6BCC">
              <w:rPr>
                <w:rFonts w:hint="eastAsia"/>
                <w:w w:val="90"/>
                <w:sz w:val="16"/>
              </w:rPr>
              <w:t>他</w:t>
            </w:r>
            <w:r w:rsidR="00596CDA"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294D3526" w14:textId="77777777" w:rsidR="00272E4C" w:rsidRPr="004E6BCC" w:rsidRDefault="00272E4C">
            <w:pPr>
              <w:rPr>
                <w:sz w:val="18"/>
              </w:rPr>
            </w:pPr>
            <w:r w:rsidRPr="004E6BCC">
              <w:rPr>
                <w:rFonts w:hint="eastAsia"/>
                <w:sz w:val="18"/>
              </w:rPr>
              <w:t>副指導教員</w:t>
            </w:r>
          </w:p>
        </w:tc>
        <w:tc>
          <w:tcPr>
            <w:tcW w:w="1167" w:type="dxa"/>
          </w:tcPr>
          <w:p w14:paraId="11FCB9D7" w14:textId="77777777" w:rsidR="00272E4C" w:rsidRPr="004E6BCC" w:rsidRDefault="00272E4C">
            <w:pPr>
              <w:rPr>
                <w:sz w:val="16"/>
              </w:rPr>
            </w:pPr>
            <w:r w:rsidRPr="004E6BCC">
              <w:rPr>
                <w:rFonts w:hint="eastAsia"/>
                <w:sz w:val="16"/>
              </w:rPr>
              <w:t>理論指導教員</w:t>
            </w:r>
          </w:p>
        </w:tc>
        <w:tc>
          <w:tcPr>
            <w:tcW w:w="1168" w:type="dxa"/>
          </w:tcPr>
          <w:p w14:paraId="27722813" w14:textId="77777777" w:rsidR="00272E4C" w:rsidRPr="004E6BCC" w:rsidRDefault="00272E4C">
            <w:pPr>
              <w:rPr>
                <w:sz w:val="18"/>
              </w:rPr>
            </w:pPr>
            <w:r w:rsidRPr="004E6BCC">
              <w:rPr>
                <w:rFonts w:hint="eastAsia"/>
                <w:sz w:val="18"/>
              </w:rPr>
              <w:t>主指導教員</w:t>
            </w:r>
          </w:p>
        </w:tc>
      </w:tr>
      <w:tr w:rsidR="0096088A" w:rsidRPr="004E6BCC" w14:paraId="277CDEBC" w14:textId="77777777">
        <w:trPr>
          <w:cantSplit/>
          <w:jc w:val="right"/>
        </w:trPr>
        <w:tc>
          <w:tcPr>
            <w:tcW w:w="408" w:type="dxa"/>
            <w:vMerge/>
          </w:tcPr>
          <w:p w14:paraId="5C2A7FED" w14:textId="77777777" w:rsidR="00272E4C" w:rsidRPr="004E6BCC" w:rsidRDefault="00272E4C"/>
        </w:tc>
        <w:tc>
          <w:tcPr>
            <w:tcW w:w="1167" w:type="dxa"/>
          </w:tcPr>
          <w:p w14:paraId="657A9AC9" w14:textId="77777777" w:rsidR="00272E4C" w:rsidRPr="004E6BCC" w:rsidRDefault="00272E4C"/>
          <w:p w14:paraId="2B90FC3E" w14:textId="77777777" w:rsidR="00272E4C" w:rsidRPr="004E6BCC" w:rsidRDefault="00272E4C"/>
          <w:p w14:paraId="7429AD96" w14:textId="77777777" w:rsidR="00272E4C" w:rsidRPr="004E6BCC" w:rsidRDefault="00272E4C"/>
        </w:tc>
        <w:tc>
          <w:tcPr>
            <w:tcW w:w="1168" w:type="dxa"/>
          </w:tcPr>
          <w:p w14:paraId="7DF5563D" w14:textId="77777777" w:rsidR="00272E4C" w:rsidRPr="004E6BCC" w:rsidRDefault="00272E4C"/>
        </w:tc>
        <w:tc>
          <w:tcPr>
            <w:tcW w:w="1167" w:type="dxa"/>
          </w:tcPr>
          <w:p w14:paraId="47FA6103" w14:textId="77777777" w:rsidR="00272E4C" w:rsidRPr="004E6BCC" w:rsidRDefault="00272E4C"/>
        </w:tc>
        <w:tc>
          <w:tcPr>
            <w:tcW w:w="1168" w:type="dxa"/>
          </w:tcPr>
          <w:p w14:paraId="6B689DDC" w14:textId="77777777" w:rsidR="00272E4C" w:rsidRPr="004E6BCC" w:rsidRDefault="00272E4C"/>
        </w:tc>
      </w:tr>
    </w:tbl>
    <w:p w14:paraId="7C7995A7" w14:textId="77777777" w:rsidR="00D90571" w:rsidRPr="004E6BCC" w:rsidRDefault="00D90571"/>
    <w:sectPr w:rsidR="00D90571" w:rsidRPr="004E6BCC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80B88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57010"/>
    <w:rsid w:val="00B97233"/>
    <w:rsid w:val="00BA4F76"/>
    <w:rsid w:val="00BC1562"/>
    <w:rsid w:val="00BC24F5"/>
    <w:rsid w:val="00BD3B71"/>
    <w:rsid w:val="00BF0094"/>
    <w:rsid w:val="00C5517F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5</cp:revision>
  <cp:lastPrinted>2024-03-07T00:10:00Z</cp:lastPrinted>
  <dcterms:created xsi:type="dcterms:W3CDTF">2024-03-27T16:14:00Z</dcterms:created>
  <dcterms:modified xsi:type="dcterms:W3CDTF">2024-03-28T12:34:00Z</dcterms:modified>
</cp:coreProperties>
</file>